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643" w:rsidRDefault="007A0643" w:rsidP="00E006F6"/>
    <w:p w:rsidR="007A0643" w:rsidRDefault="007A0643"/>
    <w:p w:rsidR="007A0643" w:rsidRDefault="0004332F">
      <w:r>
        <w:rPr>
          <w:noProof/>
          <w:color w:val="0000FF"/>
          <w:lang w:eastAsia="tr-TR"/>
        </w:rPr>
        <w:drawing>
          <wp:inline distT="0" distB="0" distL="0" distR="0" wp14:anchorId="6630A7C5" wp14:editId="67895CD0">
            <wp:extent cx="5760720" cy="1151134"/>
            <wp:effectExtent l="0" t="0" r="0" b="0"/>
            <wp:docPr id="2" name="Resim 2" descr="http://sbe.29mayis.edu.tr/images/sbe_header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be.29mayis.edu.tr/images/sbe_header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643" w:rsidRDefault="007A0643"/>
    <w:p w:rsidR="007A0643" w:rsidRPr="00D76308" w:rsidRDefault="00E56D27">
      <w:pPr>
        <w:rPr>
          <w:sz w:val="32"/>
          <w:szCs w:val="32"/>
        </w:rPr>
      </w:pPr>
      <w:r w:rsidRPr="00D76308">
        <w:rPr>
          <w:sz w:val="32"/>
          <w:szCs w:val="32"/>
        </w:rPr>
        <w:t xml:space="preserve">                     </w:t>
      </w:r>
      <w:r w:rsidRPr="00D76308">
        <w:rPr>
          <w:b/>
          <w:i/>
          <w:color w:val="4F81BD" w:themeColor="accent1"/>
          <w:spacing w:val="60"/>
          <w:sz w:val="32"/>
          <w:szCs w:val="3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Yüksek Lisans Tezi Savunma Toplantısı</w:t>
      </w:r>
      <w:r w:rsidR="00565491" w:rsidRPr="00D76308">
        <w:rPr>
          <w:sz w:val="32"/>
          <w:szCs w:val="32"/>
        </w:rPr>
        <w:br w:type="textWrapping" w:clear="all"/>
      </w:r>
    </w:p>
    <w:p w:rsidR="007A0643" w:rsidRPr="00E56D27" w:rsidRDefault="008832EA" w:rsidP="008832EA">
      <w:pPr>
        <w:rPr>
          <w:b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t xml:space="preserve">         </w:t>
      </w:r>
      <w:r w:rsidR="00D76308">
        <w:t xml:space="preserve"> </w:t>
      </w:r>
      <w:r w:rsidR="00E56D27" w:rsidRPr="00D76308"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Öğrenci:</w:t>
      </w:r>
      <w:r w:rsidR="007A0643">
        <w:rPr>
          <w:b/>
          <w:sz w:val="28"/>
          <w:szCs w:val="28"/>
        </w:rPr>
        <w:t xml:space="preserve"> </w:t>
      </w:r>
      <w:r w:rsidR="0008033A">
        <w:rPr>
          <w:b/>
          <w:sz w:val="28"/>
          <w:szCs w:val="28"/>
        </w:rPr>
        <w:t xml:space="preserve">              </w:t>
      </w:r>
      <w:r w:rsidR="00D76308">
        <w:rPr>
          <w:b/>
          <w:sz w:val="28"/>
          <w:szCs w:val="28"/>
        </w:rPr>
        <w:t xml:space="preserve">     </w:t>
      </w:r>
      <w:r w:rsidR="00027A68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Turgay KOÇAK</w:t>
      </w:r>
    </w:p>
    <w:p w:rsidR="00D76308" w:rsidRDefault="008832EA" w:rsidP="00D76308">
      <w:pPr>
        <w:rPr>
          <w:b/>
          <w:sz w:val="28"/>
          <w:szCs w:val="28"/>
          <w:u w:val="single"/>
        </w:rPr>
      </w:pPr>
      <w:r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 w:rsidR="00E56D27" w:rsidRPr="00D76308"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Ana Bilim Dalı:</w:t>
      </w:r>
      <w:r w:rsidR="007A0643" w:rsidRPr="007A0643">
        <w:t xml:space="preserve"> </w:t>
      </w:r>
      <w:r w:rsidR="00D76308">
        <w:t xml:space="preserve"> </w:t>
      </w:r>
      <w:r w:rsidR="00DF002B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Tarih</w:t>
      </w:r>
      <w:r w:rsidR="0034350B">
        <w:t xml:space="preserve"> </w:t>
      </w:r>
    </w:p>
    <w:p w:rsidR="008832EA" w:rsidRDefault="008832EA" w:rsidP="008832E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</w:t>
      </w:r>
      <w:r w:rsidR="00E56D27" w:rsidRPr="00D76308"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Bilim Dalı:</w:t>
      </w:r>
      <w:r w:rsidR="00E56D27"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 </w:t>
      </w:r>
      <w:r w:rsidR="00E56D27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D76308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 </w:t>
      </w:r>
    </w:p>
    <w:p w:rsidR="00E56D27" w:rsidRPr="009B5436" w:rsidRDefault="008832EA" w:rsidP="00027A68">
      <w:pPr>
        <w:ind w:left="3119" w:hanging="3119"/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8832EA"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 w:rsidR="00E56D27" w:rsidRPr="00D76308"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Tez Başlığı:</w:t>
      </w:r>
      <w:r w:rsidR="007A0643" w:rsidRPr="0013126B">
        <w:t xml:space="preserve"> </w:t>
      </w:r>
      <w:r w:rsidR="0034350B" w:rsidRPr="0013126B">
        <w:t xml:space="preserve">          </w:t>
      </w:r>
      <w:r>
        <w:t xml:space="preserve">  </w:t>
      </w:r>
      <w:r w:rsidR="00027A68" w:rsidRPr="00027A68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“Osmanlı-</w:t>
      </w:r>
      <w:proofErr w:type="spellStart"/>
      <w:r w:rsidR="00027A68" w:rsidRPr="00027A68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Safevi</w:t>
      </w:r>
      <w:proofErr w:type="spellEnd"/>
      <w:r w:rsidR="00027A68" w:rsidRPr="00027A68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Mücadelesinde Askeri Harekât Alanı Ve</w:t>
      </w:r>
      <w:r w:rsidR="00027A68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027A68" w:rsidRPr="00027A68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Muharebeler(1578-1590)”</w:t>
      </w:r>
    </w:p>
    <w:p w:rsidR="007A0643" w:rsidRPr="00D76308" w:rsidRDefault="008832EA" w:rsidP="00D76308">
      <w:pPr>
        <w:rPr>
          <w:b/>
          <w:i/>
          <w:sz w:val="28"/>
          <w:szCs w:val="28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 w:rsidR="00E56D27" w:rsidRPr="00D76308"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Tez Jürisi:</w:t>
      </w:r>
      <w:r w:rsidR="0034350B">
        <w:t xml:space="preserve">               </w:t>
      </w:r>
      <w:r>
        <w:t xml:space="preserve">  </w:t>
      </w:r>
      <w:r w:rsidR="00D76308">
        <w:t xml:space="preserve"> </w:t>
      </w:r>
      <w:r w:rsidR="00027A68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Prof. Dr. Feridun M. EMECEN</w:t>
      </w:r>
      <w:r w:rsidR="00D76308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(Tez Danışmanı)</w:t>
      </w:r>
    </w:p>
    <w:p w:rsidR="0034350B" w:rsidRPr="0034350B" w:rsidRDefault="008832EA" w:rsidP="007A0643">
      <w:pPr>
        <w:ind w:left="212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DF002B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Pro</w:t>
      </w:r>
      <w:r w:rsidR="00027A68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f. Dr. Ömer İŞBİLİR</w:t>
      </w:r>
    </w:p>
    <w:p w:rsidR="0034350B" w:rsidRPr="00D76308" w:rsidRDefault="008832EA" w:rsidP="007A0643">
      <w:pPr>
        <w:ind w:left="2127"/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28"/>
          <w:szCs w:val="28"/>
        </w:rPr>
        <w:t xml:space="preserve">                </w:t>
      </w:r>
      <w:r w:rsidR="00027A68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Yrd. Doç. Dr. Mehmet Şakir YILMAZ</w:t>
      </w:r>
    </w:p>
    <w:p w:rsidR="007A0643" w:rsidRPr="008832EA" w:rsidRDefault="008832EA" w:rsidP="008832EA">
      <w:pP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Tarih-Saat:</w:t>
      </w:r>
      <w:r w:rsidR="0034350B" w:rsidRPr="0034350B">
        <w:rPr>
          <w:b/>
          <w:i/>
          <w:sz w:val="28"/>
          <w:szCs w:val="28"/>
        </w:rPr>
        <w:t xml:space="preserve">     </w:t>
      </w:r>
      <w:r w:rsidR="0034350B">
        <w:rPr>
          <w:b/>
          <w:i/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 xml:space="preserve">    </w:t>
      </w:r>
      <w:r w:rsidR="00027A68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01.02.2016  -  10</w:t>
      </w:r>
      <w:bookmarkStart w:id="0" w:name="_GoBack"/>
      <w:bookmarkEnd w:id="0"/>
      <w:r w:rsidR="005C63C6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:00</w:t>
      </w:r>
    </w:p>
    <w:p w:rsidR="007A0643" w:rsidRDefault="008832EA" w:rsidP="008832EA">
      <w:pP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i/>
          <w:sz w:val="28"/>
          <w:szCs w:val="28"/>
        </w:rPr>
        <w:t xml:space="preserve">        </w:t>
      </w:r>
      <w:r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Yer:</w:t>
      </w:r>
      <w:r w:rsidR="0034350B">
        <w:rPr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Edebiyat Fakültesi 112 Numaralı Toplantı Salonu</w:t>
      </w:r>
    </w:p>
    <w:p w:rsidR="008832EA" w:rsidRPr="008832EA" w:rsidRDefault="008832EA" w:rsidP="008832EA">
      <w:pPr>
        <w:rPr>
          <w:b/>
          <w:i/>
          <w:sz w:val="28"/>
          <w:szCs w:val="28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                                               İstanbul 29 Mayıs Üniversitesi</w:t>
      </w:r>
    </w:p>
    <w:p w:rsidR="007A0643" w:rsidRDefault="008832EA" w:rsidP="007A0643">
      <w:pPr>
        <w:ind w:left="1701" w:hanging="1701"/>
        <w:rPr>
          <w:b/>
          <w:i/>
          <w:sz w:val="28"/>
          <w:szCs w:val="28"/>
        </w:rPr>
      </w:pPr>
      <w:r w:rsidRPr="00D76308"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0AAACC52" wp14:editId="556D0A81">
            <wp:simplePos x="0" y="0"/>
            <wp:positionH relativeFrom="column">
              <wp:posOffset>2438400</wp:posOffset>
            </wp:positionH>
            <wp:positionV relativeFrom="paragraph">
              <wp:posOffset>88900</wp:posOffset>
            </wp:positionV>
            <wp:extent cx="818515" cy="524510"/>
            <wp:effectExtent l="0" t="0" r="635" b="8890"/>
            <wp:wrapSquare wrapText="bothSides"/>
            <wp:docPr id="1" name="Resim 1" descr="cid:image001.png@01D0D391.380032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cid:image001.png@01D0D391.3800324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0643" w:rsidRPr="007A0643" w:rsidRDefault="007A0643">
      <w:pPr>
        <w:rPr>
          <w:b/>
          <w:i/>
          <w:sz w:val="28"/>
          <w:szCs w:val="28"/>
        </w:rPr>
      </w:pPr>
    </w:p>
    <w:p w:rsidR="007A0643" w:rsidRDefault="007A0643"/>
    <w:sectPr w:rsidR="007A0643" w:rsidSect="007A0643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643"/>
    <w:rsid w:val="00027A68"/>
    <w:rsid w:val="0004332F"/>
    <w:rsid w:val="0008033A"/>
    <w:rsid w:val="000F54FC"/>
    <w:rsid w:val="0013126B"/>
    <w:rsid w:val="0034350B"/>
    <w:rsid w:val="004E6D22"/>
    <w:rsid w:val="00565491"/>
    <w:rsid w:val="005C63C6"/>
    <w:rsid w:val="007A0643"/>
    <w:rsid w:val="008832EA"/>
    <w:rsid w:val="009B310E"/>
    <w:rsid w:val="009B5436"/>
    <w:rsid w:val="00D76308"/>
    <w:rsid w:val="00DE07F7"/>
    <w:rsid w:val="00DF002B"/>
    <w:rsid w:val="00E006F6"/>
    <w:rsid w:val="00E56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A0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A06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A0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A06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be.29mayis.edu.tr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AE566-97E8-4B1B-98CD-502F65BE3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smail Safa YURDAGÜR</dc:creator>
  <cp:lastModifiedBy>İsmail Safa YURDAGÜR</cp:lastModifiedBy>
  <cp:revision>2</cp:revision>
  <dcterms:created xsi:type="dcterms:W3CDTF">2016-01-27T12:04:00Z</dcterms:created>
  <dcterms:modified xsi:type="dcterms:W3CDTF">2016-01-27T12:04:00Z</dcterms:modified>
</cp:coreProperties>
</file>